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C78A03" w:rsidR="00E4321B" w:rsidRPr="00E4321B" w:rsidRDefault="00987E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C1985B" w:rsidR="00DF4FD8" w:rsidRPr="00DF4FD8" w:rsidRDefault="00987E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433826" w:rsidR="00DF4FD8" w:rsidRPr="0075070E" w:rsidRDefault="00987E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69CB75" w:rsidR="00DF4FD8" w:rsidRPr="00DF4FD8" w:rsidRDefault="00987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6007C3" w:rsidR="00DF4FD8" w:rsidRPr="00DF4FD8" w:rsidRDefault="00987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7B0325" w:rsidR="00DF4FD8" w:rsidRPr="00DF4FD8" w:rsidRDefault="00987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3CB633" w:rsidR="00DF4FD8" w:rsidRPr="00DF4FD8" w:rsidRDefault="00987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146640" w:rsidR="00DF4FD8" w:rsidRPr="00DF4FD8" w:rsidRDefault="00987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75F779" w:rsidR="00DF4FD8" w:rsidRPr="00DF4FD8" w:rsidRDefault="00987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C8E935" w:rsidR="00DF4FD8" w:rsidRPr="00DF4FD8" w:rsidRDefault="00987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67A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2FE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918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7C1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E00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B4CDB8" w:rsidR="00DF4FD8" w:rsidRPr="00987E07" w:rsidRDefault="00987E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7E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7D0EE65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9104D8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AC10845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01C4EFE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27B7683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9BE33B5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1D38FFD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F0B0830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D70B53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366810B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6D3A22F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C84BA03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C48CAFF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EB28640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710F2CC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754C99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EC6D8D1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0F15B4B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4C25B83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B2D3F02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F46ABFD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5F429AB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BA7585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76AA626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4598AFA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E181F1B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F20A7C1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760CF24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6E363B1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78759C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744E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D0B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0BE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D36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003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A9E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A38524" w:rsidR="00B87141" w:rsidRPr="0075070E" w:rsidRDefault="00987E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F25AE4" w:rsidR="00B87141" w:rsidRPr="00DF4FD8" w:rsidRDefault="00987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5EA864" w:rsidR="00B87141" w:rsidRPr="00DF4FD8" w:rsidRDefault="00987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32A5A5" w:rsidR="00B87141" w:rsidRPr="00DF4FD8" w:rsidRDefault="00987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32C05E" w:rsidR="00B87141" w:rsidRPr="00DF4FD8" w:rsidRDefault="00987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F8515B" w:rsidR="00B87141" w:rsidRPr="00DF4FD8" w:rsidRDefault="00987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7B0661" w:rsidR="00B87141" w:rsidRPr="00DF4FD8" w:rsidRDefault="00987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BF472F" w:rsidR="00B87141" w:rsidRPr="00DF4FD8" w:rsidRDefault="00987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A8E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D06B45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6488C85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348A360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9DF2F84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6E5C9E2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DE76079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0BF9E9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734A288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096CB98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F255CE4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1BB3150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06D6E9D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8017A8C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3B46D0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CAA9311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5ED67C0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68796FF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C296067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F8CBAC6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07749B0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D85C33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4D340E6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EFFDD6D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B79DE72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0D55505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D67F448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C81E103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F65A8A" w:rsidR="00DF0BAE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1FC2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1775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A681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CD5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F22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DBD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17C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888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B33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866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6A8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E93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2EA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72EFD6" w:rsidR="00857029" w:rsidRPr="0075070E" w:rsidRDefault="00987E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D2B833" w:rsidR="00857029" w:rsidRPr="00DF4FD8" w:rsidRDefault="00987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1C066F" w:rsidR="00857029" w:rsidRPr="00DF4FD8" w:rsidRDefault="00987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262815" w:rsidR="00857029" w:rsidRPr="00DF4FD8" w:rsidRDefault="00987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A755C4" w:rsidR="00857029" w:rsidRPr="00DF4FD8" w:rsidRDefault="00987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53B332" w:rsidR="00857029" w:rsidRPr="00DF4FD8" w:rsidRDefault="00987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F68434" w:rsidR="00857029" w:rsidRPr="00DF4FD8" w:rsidRDefault="00987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0D588B" w:rsidR="00857029" w:rsidRPr="00DF4FD8" w:rsidRDefault="00987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7B9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3E52FB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211066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2787587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A30E47C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9257C47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DB76336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B572AA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131C244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DD6A76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18BF0D7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456395F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A79ACDE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34EB0CC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9EFC43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A4FF88B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3E2E233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1678E95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C64F0F4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3FF9E2E" w:rsidR="00DF4FD8" w:rsidRPr="00987E07" w:rsidRDefault="00987E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7E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45A7C2C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8305DF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93D250E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5340B6B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7C0172D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60E7276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16BC47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DB3CDA2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A3F014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571FF32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93F41D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92631C5" w:rsidR="00DF4FD8" w:rsidRPr="004020EB" w:rsidRDefault="00987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9503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BE4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90F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A43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C74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C81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49A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CB5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20C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9C1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153D48" w:rsidR="00C54E9D" w:rsidRDefault="00987E0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0D28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2E37B6" w:rsidR="00C54E9D" w:rsidRDefault="00987E07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E01D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BF86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D0A9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92CE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F8ED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0A70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CAF2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956A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D1C4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2FBC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767D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68F0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C033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CC6A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961D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7E0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1 - Q1 Calendar</dc:title>
  <dc:subject>Quarter 1 Calendar with Honduras Holidays</dc:subject>
  <dc:creator>General Blue Corporation</dc:creator>
  <keywords>Honduras 2021 - Q1 Calendar, Printable, Easy to Customize, Holiday Calendar</keywords>
  <dc:description/>
  <dcterms:created xsi:type="dcterms:W3CDTF">2019-12-12T15:31:00.0000000Z</dcterms:created>
  <dcterms:modified xsi:type="dcterms:W3CDTF">2022-10-15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